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东莞文学艺术系列丛书  继续推石头上山吧，亲爱的人</w:t>
      </w:r>
    </w:p>
    <w:p>
      <w:r>
        <w:rPr>
          <w:rFonts w:ascii="宋体" w:hAnsi="宋体" w:eastAsia="宋体"/>
          <w:sz w:val="24"/>
        </w:rPr>
        <w:t>陈志明主编；曾明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东莞文学艺术系列丛书  继续推石头上山吧，亲爱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主编；曾明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大学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375.html</w:t>
      </w:r>
    </w:p>
    <w:p>
      <w:r>
        <w:t>更多相关图书推荐：https://www.jiaokey.com</w:t>
      </w:r>
    </w:p>
    <w:p>
      <w:r>
        <w:t>陈志明主编；曾明了著 其他作品：https://www.jiaokey.com/tag/陈志明主编；曾明了著.html</w:t>
      </w:r>
    </w:p>
    <w:p>
      <w:r>
        <w:t>昆明:云南大学出版社,2010.07 出版图书：https://www.jiaokey.com/tag/昆明:云南大学出版社,2010.07.html</w:t>
      </w:r>
    </w:p>
    <w:p>
      <w:r>
        <w:t>关键词搜索：https://www.jiaokey.com/tag/散文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